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A2E" w:rsidRDefault="005C67B2" w:rsidP="00FA14A6">
      <w:bookmarkStart w:id="0" w:name="_GoBack"/>
      <w:r w:rsidRPr="00FA14A6">
        <w:rPr>
          <w:noProof/>
        </w:rPr>
        <w:drawing>
          <wp:inline distT="0" distB="0" distL="0" distR="0" wp14:anchorId="5AB2A6AF">
            <wp:extent cx="8587740" cy="5838825"/>
            <wp:effectExtent l="0" t="0" r="381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74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D2A2E" w:rsidSect="005C6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B2"/>
    <w:rsid w:val="00176AD0"/>
    <w:rsid w:val="001D2C1B"/>
    <w:rsid w:val="00262A5D"/>
    <w:rsid w:val="00447BC8"/>
    <w:rsid w:val="00447C6B"/>
    <w:rsid w:val="005C67B2"/>
    <w:rsid w:val="00992132"/>
    <w:rsid w:val="00A75845"/>
    <w:rsid w:val="00FA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9AA6-042F-4D50-BDAC-3C7CBC42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67B2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A1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772B-4E74-4EF8-9B8A-0AAAA9A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Termont</dc:creator>
  <cp:keywords/>
  <dc:description/>
  <cp:lastModifiedBy>Johan Roels</cp:lastModifiedBy>
  <cp:revision>2</cp:revision>
  <dcterms:created xsi:type="dcterms:W3CDTF">2019-03-18T08:16:00Z</dcterms:created>
  <dcterms:modified xsi:type="dcterms:W3CDTF">2019-03-18T08:16:00Z</dcterms:modified>
</cp:coreProperties>
</file>